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D27">
        <w:rPr>
          <w:rFonts w:ascii="Times New Roman" w:hAnsi="Times New Roman"/>
          <w:b/>
          <w:sz w:val="28"/>
          <w:szCs w:val="28"/>
        </w:rPr>
        <w:t>ФЕДЕРАЛЬНОЕ КАЗЕННОЕ ПРОФЕССИОНАЛЬНОЕ ОБРАЗ</w:t>
      </w:r>
      <w:r>
        <w:rPr>
          <w:rFonts w:ascii="Times New Roman" w:hAnsi="Times New Roman"/>
          <w:b/>
          <w:sz w:val="28"/>
          <w:szCs w:val="28"/>
        </w:rPr>
        <w:t>О</w:t>
      </w:r>
      <w:r w:rsidRPr="00374D27">
        <w:rPr>
          <w:rFonts w:ascii="Times New Roman" w:hAnsi="Times New Roman"/>
          <w:b/>
          <w:sz w:val="28"/>
          <w:szCs w:val="28"/>
        </w:rPr>
        <w:t>ВАТЕЛЬНОЕ  УЧРЕЖДЕНИЕ</w:t>
      </w: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D27">
        <w:rPr>
          <w:rFonts w:ascii="Times New Roman" w:hAnsi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97"/>
      </w:tblGrid>
      <w:tr w:rsidR="00D4682B" w:rsidRPr="00374D27" w:rsidTr="00495BDD">
        <w:tc>
          <w:tcPr>
            <w:tcW w:w="4785" w:type="dxa"/>
          </w:tcPr>
          <w:p w:rsidR="00D4682B" w:rsidRPr="00374D27" w:rsidRDefault="00D4682B" w:rsidP="00495B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82B" w:rsidRPr="00374D27" w:rsidRDefault="00D4682B" w:rsidP="00F015C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4D2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D4682B" w:rsidRPr="00374D27" w:rsidRDefault="0060249D" w:rsidP="00F015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зам.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D4682B" w:rsidRPr="00374D27" w:rsidRDefault="0060249D" w:rsidP="00F015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О</w:t>
            </w:r>
            <w:r w:rsidR="00D4682B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</w:p>
          <w:p w:rsidR="00D4682B" w:rsidRPr="00374D27" w:rsidRDefault="0060249D" w:rsidP="00F015C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15C4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015C4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4682B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Default="00D4682B" w:rsidP="00D468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Default="00CD4470" w:rsidP="00D4682B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4A5C479-3B8B-4A1B-9E1B-9EA134FF1F8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015C4" w:rsidRDefault="00D4682B" w:rsidP="00F015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AD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4682B" w:rsidRPr="00346ADD" w:rsidRDefault="00F015C4" w:rsidP="00F015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ADD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D4682B" w:rsidRPr="00346ADD" w:rsidRDefault="00F015C4" w:rsidP="00F015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D4682B" w:rsidRPr="00346ADD">
        <w:rPr>
          <w:rFonts w:ascii="Times New Roman" w:hAnsi="Times New Roman"/>
          <w:b/>
          <w:sz w:val="28"/>
          <w:szCs w:val="28"/>
        </w:rPr>
        <w:t>Экологич</w:t>
      </w:r>
      <w:r>
        <w:rPr>
          <w:rFonts w:ascii="Times New Roman" w:hAnsi="Times New Roman"/>
          <w:b/>
          <w:sz w:val="28"/>
          <w:szCs w:val="28"/>
        </w:rPr>
        <w:t>еские основы природопользования</w:t>
      </w:r>
    </w:p>
    <w:p w:rsidR="00D4682B" w:rsidRPr="00346ADD" w:rsidRDefault="00D4682B" w:rsidP="00F015C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ADD">
        <w:rPr>
          <w:rFonts w:ascii="Times New Roman" w:hAnsi="Times New Roman"/>
          <w:sz w:val="28"/>
          <w:szCs w:val="28"/>
        </w:rPr>
        <w:t>по специальности</w:t>
      </w:r>
    </w:p>
    <w:p w:rsidR="00D4682B" w:rsidRPr="00346ADD" w:rsidRDefault="00D4682B" w:rsidP="00F015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ADD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346ADD" w:rsidRPr="00346ADD" w:rsidRDefault="00D4682B" w:rsidP="00F015C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ADD">
        <w:rPr>
          <w:rFonts w:ascii="Times New Roman" w:hAnsi="Times New Roman"/>
          <w:b/>
          <w:sz w:val="28"/>
          <w:szCs w:val="28"/>
        </w:rPr>
        <w:t>Квалификация</w:t>
      </w:r>
      <w:r w:rsidRPr="00346ADD">
        <w:rPr>
          <w:rFonts w:ascii="Times New Roman" w:hAnsi="Times New Roman"/>
          <w:sz w:val="28"/>
          <w:szCs w:val="28"/>
        </w:rPr>
        <w:t xml:space="preserve"> – бухгалтер</w:t>
      </w:r>
      <w:r w:rsidR="00346ADD" w:rsidRPr="00346ADD">
        <w:rPr>
          <w:rFonts w:ascii="Times New Roman" w:hAnsi="Times New Roman"/>
          <w:sz w:val="28"/>
          <w:szCs w:val="28"/>
        </w:rPr>
        <w:t>, специалист по налогообложению</w:t>
      </w:r>
    </w:p>
    <w:p w:rsidR="00F015C4" w:rsidRPr="00AB573F" w:rsidRDefault="00F015C4" w:rsidP="00F015C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b/>
          <w:sz w:val="28"/>
          <w:szCs w:val="28"/>
        </w:rPr>
        <w:t>Форма обучения:</w:t>
      </w:r>
      <w:r w:rsidRPr="00AB573F">
        <w:rPr>
          <w:rFonts w:ascii="Times New Roman" w:hAnsi="Times New Roman"/>
          <w:sz w:val="28"/>
          <w:szCs w:val="28"/>
        </w:rPr>
        <w:t xml:space="preserve"> очная</w:t>
      </w:r>
    </w:p>
    <w:p w:rsidR="00D4682B" w:rsidRPr="00346ADD" w:rsidRDefault="00D4682B" w:rsidP="00D468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682B" w:rsidRPr="00374D27" w:rsidRDefault="00D4682B" w:rsidP="00D4682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468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4682B" w:rsidRDefault="00D4682B" w:rsidP="00D4682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4682B" w:rsidRPr="00374D27" w:rsidRDefault="0060249D" w:rsidP="00346AD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ренбург, 2020</w:t>
      </w:r>
      <w:r w:rsidR="00D4682B" w:rsidRPr="00374D27">
        <w:rPr>
          <w:rFonts w:ascii="Times New Roman" w:hAnsi="Times New Roman"/>
          <w:b/>
          <w:sz w:val="28"/>
          <w:szCs w:val="28"/>
        </w:rPr>
        <w:t xml:space="preserve"> г</w:t>
      </w:r>
      <w:r w:rsidR="00D4682B" w:rsidRPr="00374D27">
        <w:rPr>
          <w:rFonts w:ascii="Times New Roman" w:hAnsi="Times New Roman"/>
          <w:sz w:val="32"/>
          <w:szCs w:val="32"/>
        </w:rPr>
        <w:t>.</w:t>
      </w:r>
    </w:p>
    <w:p w:rsidR="00D4682B" w:rsidRDefault="00D4682B" w:rsidP="00D4682B">
      <w:pPr>
        <w:spacing w:after="0"/>
        <w:rPr>
          <w:rFonts w:ascii="Times New Roman" w:hAnsi="Times New Roman"/>
          <w:sz w:val="28"/>
          <w:szCs w:val="28"/>
        </w:rPr>
        <w:sectPr w:rsidR="00D4682B" w:rsidSect="00495BDD">
          <w:footerReference w:type="default" r:id="rId10"/>
          <w:pgSz w:w="11906" w:h="16838"/>
          <w:pgMar w:top="1418" w:right="1134" w:bottom="1134" w:left="1701" w:header="720" w:footer="720" w:gutter="0"/>
          <w:cols w:space="720"/>
          <w:titlePg/>
          <w:docGrid w:linePitch="299"/>
        </w:sectPr>
      </w:pPr>
    </w:p>
    <w:p w:rsidR="00686E00" w:rsidRPr="00495BDD" w:rsidRDefault="00686E00" w:rsidP="00686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color w:val="000000"/>
          <w:sz w:val="28"/>
          <w:szCs w:val="28"/>
        </w:rPr>
        <w:lastRenderedPageBreak/>
        <w:t>Рабоча</w:t>
      </w:r>
      <w:r w:rsidR="00495BDD" w:rsidRPr="00495BDD">
        <w:rPr>
          <w:rFonts w:ascii="Times New Roman" w:hAnsi="Times New Roman"/>
          <w:color w:val="000000"/>
          <w:sz w:val="28"/>
          <w:szCs w:val="28"/>
        </w:rPr>
        <w:t xml:space="preserve">я программа учебной дисциплины </w:t>
      </w:r>
      <w:r w:rsidR="00F015C4">
        <w:rPr>
          <w:rFonts w:ascii="Times New Roman" w:hAnsi="Times New Roman"/>
          <w:color w:val="000000"/>
          <w:sz w:val="28"/>
          <w:szCs w:val="28"/>
        </w:rPr>
        <w:t xml:space="preserve">ЕН.02 </w:t>
      </w:r>
      <w:r w:rsidR="00695A83" w:rsidRPr="00495BDD">
        <w:rPr>
          <w:rFonts w:ascii="Times New Roman" w:hAnsi="Times New Roman"/>
          <w:sz w:val="28"/>
          <w:szCs w:val="28"/>
        </w:rPr>
        <w:t>Экологические основы природопользования</w:t>
      </w:r>
      <w:r w:rsidRPr="00495BDD">
        <w:rPr>
          <w:rFonts w:ascii="Times New Roman" w:hAnsi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</w:t>
      </w:r>
      <w:r w:rsidRPr="00495BDD">
        <w:rPr>
          <w:rFonts w:ascii="Times New Roman" w:hAnsi="Times New Roman"/>
          <w:sz w:val="28"/>
          <w:szCs w:val="28"/>
        </w:rPr>
        <w:t>38.02.01  Экономика и бухгалтерский учет (по отраслям)</w:t>
      </w:r>
      <w:r w:rsidR="00346ADD" w:rsidRPr="00495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49D" w:rsidRPr="00495BDD">
        <w:rPr>
          <w:rFonts w:ascii="Times New Roman" w:hAnsi="Times New Roman"/>
          <w:sz w:val="28"/>
          <w:szCs w:val="28"/>
        </w:rPr>
        <w:t>с углубленной подготовкой</w:t>
      </w:r>
      <w:r w:rsidRPr="00495BDD">
        <w:rPr>
          <w:rFonts w:ascii="Times New Roman" w:hAnsi="Times New Roman"/>
          <w:sz w:val="28"/>
          <w:szCs w:val="28"/>
        </w:rPr>
        <w:t>, утвержденного Приказом Минобрнауки РФ от 05.02.2018 г.  N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</w:t>
      </w:r>
      <w:r w:rsidR="0060249D" w:rsidRPr="00495BDD">
        <w:rPr>
          <w:rFonts w:ascii="Times New Roman" w:hAnsi="Times New Roman"/>
          <w:sz w:val="28"/>
          <w:szCs w:val="28"/>
        </w:rPr>
        <w:t>углубленной подготовки</w:t>
      </w:r>
      <w:r w:rsidRPr="00495BDD">
        <w:rPr>
          <w:rFonts w:ascii="Times New Roman" w:hAnsi="Times New Roman"/>
          <w:sz w:val="28"/>
          <w:szCs w:val="28"/>
        </w:rPr>
        <w:t>» (Зарегистрировано в Минюсте России 26.02.2018т. № 50137),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D4682B" w:rsidRPr="00495BDD" w:rsidRDefault="00D4682B" w:rsidP="00D468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Pr="00495BDD" w:rsidRDefault="00D4682B" w:rsidP="00D468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Pr="00495BDD" w:rsidRDefault="00D4682B" w:rsidP="00D468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Pr="00495BDD" w:rsidRDefault="00D4682B" w:rsidP="00D468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 xml:space="preserve">Разработчик: </w:t>
      </w: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 xml:space="preserve">Шадрина О.И. преподаватель </w:t>
      </w:r>
      <w:r w:rsidR="00577521" w:rsidRPr="00495BDD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495BDD">
        <w:rPr>
          <w:rFonts w:ascii="Times New Roman" w:hAnsi="Times New Roman"/>
          <w:sz w:val="28"/>
          <w:szCs w:val="28"/>
        </w:rPr>
        <w:t>дисциплин ФКПОУ «Оренбургский государственный экономический колледж-интернат» Министерства труда и социальной защиты Российской Федерации.</w:t>
      </w: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346ADD" w:rsidP="00D4682B">
      <w:pPr>
        <w:pStyle w:val="ab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495BDD">
        <w:rPr>
          <w:sz w:val="28"/>
          <w:szCs w:val="28"/>
        </w:rPr>
        <w:t xml:space="preserve">Рассмотрена </w:t>
      </w:r>
      <w:r w:rsidR="00D4682B" w:rsidRPr="00495BDD">
        <w:rPr>
          <w:sz w:val="28"/>
          <w:szCs w:val="28"/>
        </w:rPr>
        <w:t xml:space="preserve">на заседании </w:t>
      </w:r>
      <w:r w:rsidR="006229AE" w:rsidRPr="00495BDD">
        <w:rPr>
          <w:sz w:val="28"/>
          <w:szCs w:val="28"/>
        </w:rPr>
        <w:t>Е</w:t>
      </w:r>
      <w:r w:rsidR="00577521" w:rsidRPr="00495BDD">
        <w:rPr>
          <w:sz w:val="28"/>
          <w:szCs w:val="28"/>
        </w:rPr>
        <w:t>Д</w:t>
      </w: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</w:p>
    <w:p w:rsidR="00D4682B" w:rsidRPr="00495BDD" w:rsidRDefault="007A6CE4" w:rsidP="00D4682B">
      <w:pPr>
        <w:spacing w:after="0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 xml:space="preserve">Протокол № 1 от </w:t>
      </w:r>
      <w:r w:rsidR="00346ADD" w:rsidRPr="00495BDD">
        <w:rPr>
          <w:rFonts w:ascii="Times New Roman" w:hAnsi="Times New Roman"/>
          <w:sz w:val="28"/>
          <w:szCs w:val="28"/>
        </w:rPr>
        <w:t xml:space="preserve">    </w:t>
      </w:r>
      <w:r w:rsidR="00CE655F" w:rsidRPr="00495BDD">
        <w:rPr>
          <w:rFonts w:ascii="Times New Roman" w:hAnsi="Times New Roman"/>
          <w:sz w:val="28"/>
          <w:szCs w:val="28"/>
        </w:rPr>
        <w:t xml:space="preserve"> августа 2020</w:t>
      </w:r>
      <w:r w:rsidR="00D4682B" w:rsidRPr="00495BDD">
        <w:rPr>
          <w:rFonts w:ascii="Times New Roman" w:hAnsi="Times New Roman"/>
          <w:sz w:val="28"/>
          <w:szCs w:val="28"/>
        </w:rPr>
        <w:t xml:space="preserve"> г.</w:t>
      </w:r>
    </w:p>
    <w:p w:rsidR="00D4682B" w:rsidRPr="00495BDD" w:rsidRDefault="00D4682B" w:rsidP="00D4682B">
      <w:pPr>
        <w:spacing w:after="0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>Председатель ПЦК ______________Т.И. Кобзева</w:t>
      </w:r>
    </w:p>
    <w:p w:rsidR="00F015C4" w:rsidRDefault="00F015C4" w:rsidP="006D2E9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2E9E" w:rsidRPr="00495BDD" w:rsidRDefault="006D2E9E" w:rsidP="006D2E9E">
      <w:pPr>
        <w:shd w:val="clear" w:color="auto" w:fill="FFFFFF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495BDD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6D2E9E" w:rsidRPr="00495BDD" w:rsidRDefault="006D2E9E" w:rsidP="006D2E9E">
      <w:pPr>
        <w:shd w:val="clear" w:color="auto" w:fill="FFFFFF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6D2E9E" w:rsidRPr="00495BDD" w:rsidTr="00495BDD">
        <w:trPr>
          <w:trHeight w:val="861"/>
        </w:trPr>
        <w:tc>
          <w:tcPr>
            <w:tcW w:w="8570" w:type="dxa"/>
            <w:vAlign w:val="center"/>
          </w:tcPr>
          <w:p w:rsidR="006D2E9E" w:rsidRPr="00495BDD" w:rsidRDefault="009928D0" w:rsidP="00495B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F015C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6D2E9E" w:rsidRPr="00495B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ПРОГРАММЫ   УЧЕБНОЙ </w:t>
            </w:r>
            <w:r w:rsidR="006D2E9E" w:rsidRPr="00495B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D2E9E" w:rsidRPr="00495BDD" w:rsidRDefault="006D2E9E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6D2E9E" w:rsidRPr="00495BDD" w:rsidRDefault="006D2E9E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495B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6D2E9E" w:rsidRPr="00495BDD" w:rsidTr="00495BDD">
        <w:trPr>
          <w:trHeight w:val="1148"/>
        </w:trPr>
        <w:tc>
          <w:tcPr>
            <w:tcW w:w="8570" w:type="dxa"/>
            <w:vAlign w:val="center"/>
          </w:tcPr>
          <w:p w:rsidR="006D2E9E" w:rsidRPr="00495BDD" w:rsidRDefault="006D2E9E" w:rsidP="00495B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495B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495B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D2E9E" w:rsidRPr="00495BDD" w:rsidRDefault="006D2E9E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6D2E9E" w:rsidRPr="00495BDD" w:rsidRDefault="006229AE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495B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6D2E9E" w:rsidRPr="00495BDD" w:rsidTr="00495BDD">
        <w:trPr>
          <w:trHeight w:val="1078"/>
        </w:trPr>
        <w:tc>
          <w:tcPr>
            <w:tcW w:w="8570" w:type="dxa"/>
            <w:vAlign w:val="center"/>
          </w:tcPr>
          <w:p w:rsidR="006D2E9E" w:rsidRPr="00495BDD" w:rsidRDefault="006D2E9E" w:rsidP="00495B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495BD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УСЛОВИЯ РЕАЛИЗАЦИИ </w:t>
            </w:r>
            <w:r w:rsidRPr="00495B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D2E9E" w:rsidRPr="00495BDD" w:rsidRDefault="006D2E9E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6D2E9E" w:rsidRPr="00495BDD" w:rsidRDefault="009928D0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6D2E9E" w:rsidRPr="00495BDD" w:rsidTr="00495BDD">
        <w:trPr>
          <w:trHeight w:val="1804"/>
        </w:trPr>
        <w:tc>
          <w:tcPr>
            <w:tcW w:w="8570" w:type="dxa"/>
            <w:vAlign w:val="center"/>
          </w:tcPr>
          <w:p w:rsidR="006D2E9E" w:rsidRPr="00495BDD" w:rsidRDefault="006D2E9E" w:rsidP="00495BD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495BD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КОНТРОЛЬ И ОЦЕНКА РЕЗУЛЬТАТОВ ОСВОЕНИЯ </w:t>
            </w:r>
            <w:r w:rsidRPr="00495B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D2E9E" w:rsidRPr="00495BDD" w:rsidRDefault="006D2E9E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6D2E9E" w:rsidRPr="00495BDD" w:rsidRDefault="009928D0" w:rsidP="0049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2</w:t>
            </w:r>
          </w:p>
          <w:p w:rsidR="006D2E9E" w:rsidRPr="00495BDD" w:rsidRDefault="006D2E9E" w:rsidP="00495BDD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4682B" w:rsidRPr="00495BDD" w:rsidRDefault="00D4682B" w:rsidP="00F015C4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5BDD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495BDD">
        <w:rPr>
          <w:rFonts w:ascii="Times New Roman" w:hAnsi="Times New Roman"/>
          <w:b/>
          <w:sz w:val="28"/>
          <w:szCs w:val="28"/>
        </w:rPr>
        <w:t>. ОБЩАЯ ХАРАКТЕРИСТИКА РАБОЧЕЙ</w:t>
      </w:r>
      <w:r w:rsidR="009928D0">
        <w:rPr>
          <w:rFonts w:ascii="Times New Roman" w:hAnsi="Times New Roman"/>
          <w:b/>
          <w:sz w:val="28"/>
          <w:szCs w:val="28"/>
        </w:rPr>
        <w:t xml:space="preserve"> </w:t>
      </w:r>
      <w:r w:rsidRPr="00495BDD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9928D0">
        <w:rPr>
          <w:rFonts w:ascii="Times New Roman" w:hAnsi="Times New Roman"/>
          <w:b/>
          <w:sz w:val="28"/>
          <w:szCs w:val="28"/>
        </w:rPr>
        <w:t xml:space="preserve"> УЧЕБНОЙ ДИСЦИПЛИНЫ </w:t>
      </w:r>
      <w:r w:rsidR="00F015C4">
        <w:rPr>
          <w:rFonts w:ascii="Times New Roman" w:hAnsi="Times New Roman"/>
          <w:b/>
          <w:sz w:val="28"/>
          <w:szCs w:val="28"/>
        </w:rPr>
        <w:t xml:space="preserve">ЕН.02 </w:t>
      </w:r>
      <w:r w:rsidR="00F015C4" w:rsidRPr="00495BDD">
        <w:rPr>
          <w:rFonts w:ascii="Times New Roman" w:hAnsi="Times New Roman"/>
          <w:b/>
          <w:sz w:val="28"/>
          <w:szCs w:val="28"/>
        </w:rPr>
        <w:t>ЭКОЛОГИЧЕ</w:t>
      </w:r>
      <w:r w:rsidR="00F015C4">
        <w:rPr>
          <w:rFonts w:ascii="Times New Roman" w:hAnsi="Times New Roman"/>
          <w:b/>
          <w:sz w:val="28"/>
          <w:szCs w:val="28"/>
        </w:rPr>
        <w:t>СКИЕ ОСНОВЫ ПРИРОДОПОЛЬЗОВАНИЯ</w:t>
      </w:r>
    </w:p>
    <w:p w:rsidR="00D4682B" w:rsidRPr="00495BDD" w:rsidRDefault="00D4682B" w:rsidP="00495BD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4682B" w:rsidRPr="00495BDD" w:rsidRDefault="00D4682B" w:rsidP="00495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BDD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495BDD">
        <w:rPr>
          <w:rFonts w:ascii="Times New Roman" w:hAnsi="Times New Roman"/>
          <w:color w:val="000000"/>
          <w:sz w:val="28"/>
          <w:szCs w:val="28"/>
        </w:rPr>
        <w:tab/>
      </w:r>
    </w:p>
    <w:p w:rsidR="00D4682B" w:rsidRPr="00495BDD" w:rsidRDefault="00D4682B" w:rsidP="00495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F015C4">
        <w:rPr>
          <w:rFonts w:ascii="Times New Roman" w:hAnsi="Times New Roman"/>
          <w:sz w:val="28"/>
          <w:szCs w:val="28"/>
        </w:rPr>
        <w:t xml:space="preserve">ЕН.02 </w:t>
      </w:r>
      <w:r w:rsidRPr="00495BDD">
        <w:rPr>
          <w:rFonts w:ascii="Times New Roman" w:hAnsi="Times New Roman"/>
          <w:sz w:val="28"/>
          <w:szCs w:val="28"/>
        </w:rPr>
        <w:t>Экологические основы природопользования_ является обязательной частью математического и общего естественнонаучного учебного цикла_ (указывается наименование цикла) примерной основной образовательной программы в соответствии с ФГОС по специальности 38.02.01 Экономика и бухгалтерский учет ( по отраслям)</w:t>
      </w:r>
      <w:r w:rsidR="00CE655F" w:rsidRPr="00495BDD">
        <w:rPr>
          <w:rFonts w:ascii="Times New Roman" w:hAnsi="Times New Roman"/>
          <w:sz w:val="28"/>
          <w:szCs w:val="28"/>
        </w:rPr>
        <w:t xml:space="preserve"> с углубленной подготовки</w:t>
      </w:r>
      <w:r w:rsidRPr="00495BDD">
        <w:rPr>
          <w:rFonts w:ascii="Times New Roman" w:hAnsi="Times New Roman"/>
          <w:sz w:val="28"/>
          <w:szCs w:val="28"/>
        </w:rPr>
        <w:t xml:space="preserve">. </w:t>
      </w:r>
    </w:p>
    <w:p w:rsidR="00D4682B" w:rsidRPr="00495BDD" w:rsidRDefault="00D4682B" w:rsidP="00495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F015C4">
        <w:rPr>
          <w:rFonts w:ascii="Times New Roman" w:hAnsi="Times New Roman"/>
          <w:sz w:val="28"/>
          <w:szCs w:val="28"/>
        </w:rPr>
        <w:t xml:space="preserve">ЕН.02 </w:t>
      </w:r>
      <w:r w:rsidRPr="00495BDD">
        <w:rPr>
          <w:rFonts w:ascii="Times New Roman" w:hAnsi="Times New Roman"/>
          <w:sz w:val="28"/>
          <w:szCs w:val="28"/>
        </w:rPr>
        <w:t xml:space="preserve">Экологические основы природопользования обеспечивает формирование общих компетенций по всем видам деятельности ФГОС специальности  38.02.01 Экономика и бухгалтерский учет ( по отраслям). </w:t>
      </w:r>
    </w:p>
    <w:p w:rsidR="00D4682B" w:rsidRPr="00495BDD" w:rsidRDefault="00D4682B" w:rsidP="00495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 xml:space="preserve"> Особое значение дисциплина имеет при фор</w:t>
      </w:r>
      <w:r w:rsidR="00CE655F" w:rsidRPr="00495BDD">
        <w:rPr>
          <w:rFonts w:ascii="Times New Roman" w:hAnsi="Times New Roman"/>
          <w:sz w:val="28"/>
          <w:szCs w:val="28"/>
        </w:rPr>
        <w:t>мировании и развитии ОК 01, ОК06, ОК07.</w:t>
      </w:r>
    </w:p>
    <w:p w:rsidR="00D4682B" w:rsidRPr="00495BDD" w:rsidRDefault="00D4682B" w:rsidP="00495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682B" w:rsidRPr="00495BDD" w:rsidRDefault="00D4682B" w:rsidP="00495B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BDD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D4682B" w:rsidRPr="00495BDD" w:rsidRDefault="00D4682B" w:rsidP="00495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BDD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D4682B" w:rsidRDefault="00D4682B" w:rsidP="00D46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3561"/>
        <w:gridCol w:w="5294"/>
      </w:tblGrid>
      <w:tr w:rsidR="00495BDD" w:rsidRPr="00747563" w:rsidTr="00495BDD">
        <w:trPr>
          <w:cantSplit/>
          <w:tblHeader/>
        </w:trPr>
        <w:tc>
          <w:tcPr>
            <w:tcW w:w="844" w:type="pct"/>
            <w:hideMark/>
          </w:tcPr>
          <w:p w:rsidR="00495BDD" w:rsidRPr="00747563" w:rsidRDefault="00495BDD" w:rsidP="00495BDD">
            <w:pPr>
              <w:suppressAutoHyphens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</w:p>
          <w:p w:rsidR="00495BDD" w:rsidRPr="00747563" w:rsidRDefault="00495BDD" w:rsidP="00495BD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ПК, ОК</w:t>
            </w:r>
          </w:p>
        </w:tc>
        <w:tc>
          <w:tcPr>
            <w:tcW w:w="1333" w:type="pct"/>
            <w:hideMark/>
          </w:tcPr>
          <w:p w:rsidR="00495BDD" w:rsidRPr="00747563" w:rsidRDefault="00495BDD" w:rsidP="00495BD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Умения</w:t>
            </w:r>
          </w:p>
        </w:tc>
        <w:tc>
          <w:tcPr>
            <w:tcW w:w="2823" w:type="pct"/>
            <w:hideMark/>
          </w:tcPr>
          <w:p w:rsidR="00495BDD" w:rsidRPr="00747563" w:rsidRDefault="00495BDD" w:rsidP="00495BDD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Знания</w:t>
            </w:r>
          </w:p>
        </w:tc>
      </w:tr>
      <w:tr w:rsidR="00495BDD" w:rsidRPr="00747563" w:rsidTr="00495BDD">
        <w:trPr>
          <w:trHeight w:val="2727"/>
        </w:trPr>
        <w:tc>
          <w:tcPr>
            <w:tcW w:w="844" w:type="pct"/>
          </w:tcPr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 06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  <w:tc>
          <w:tcPr>
            <w:tcW w:w="1333" w:type="pct"/>
          </w:tcPr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нализировать и прогнозировать    экологические последствия различных видов производственной деятельности; 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нализировать причины возникновения  экологических аварий и катастроф; выбирать методы, технологии и аппараты утилизации газовых выбросов, стоков,  твердых отходов; 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ить экологическую пригодность  выпускаемой продукции; 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стояние экологии окружающей среды на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изводственном  объекте.   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pct"/>
          </w:tcPr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ы и классификацию природных     ресурсов, условия устойчивого  состояния экосистем; 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дачи охраны окружающей среды, природоресурсный потенциал и охраняемые природные территории  Российской Федерации; 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источники и масштабы    образования отходов производства;    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источники техногенного  воздействия на окружающую среду,  способы предотвращения и улавливания выбросов, методы очистки промышленных сточных вод, принципы работы аппаратов обезвреживания и очистки газовых   выбросов и стоков, основные технологии    утилизации газовых выбросов, стоков,  твердых отходов;     принципы размещения производств  различного типа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 основных   промышленных выбросов и отходов  различных производств;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авовые основы, правила и нормы природопользования и экологической   безопасности;</w:t>
            </w:r>
          </w:p>
          <w:p w:rsidR="00495BDD" w:rsidRPr="00747563" w:rsidRDefault="00495BDD" w:rsidP="00495BDD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и методы рационального   природопользования, мониторинга окружающей среды, экологического  контроля и экологического          регулирования.</w:t>
            </w:r>
          </w:p>
        </w:tc>
      </w:tr>
    </w:tbl>
    <w:p w:rsidR="00F015C4" w:rsidRDefault="00F015C4" w:rsidP="00D4682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D4682B" w:rsidRDefault="00D4682B" w:rsidP="00F015C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  <w:r w:rsidR="00F015C4">
        <w:rPr>
          <w:rFonts w:ascii="Times New Roman" w:hAnsi="Times New Roman"/>
          <w:b/>
          <w:sz w:val="24"/>
          <w:szCs w:val="24"/>
        </w:rPr>
        <w:t xml:space="preserve"> ЕН.02 ЭКОЛОГИЧЕСКИЕ ОСНОВЫ ПРИРОДОПОЛЬЗОВАНИЯ</w:t>
      </w:r>
    </w:p>
    <w:p w:rsidR="00D4682B" w:rsidRDefault="00D4682B" w:rsidP="00D4682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D4682B" w:rsidTr="00D4682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BD411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CE655F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E655F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55F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4682B" w:rsidTr="00D4682B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="0056222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-</w:t>
            </w:r>
            <w:r w:rsidR="005622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5622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D4682B" w:rsidRDefault="00D4682B" w:rsidP="00D4682B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682B" w:rsidRDefault="00D4682B" w:rsidP="00D4682B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D4682B" w:rsidSect="00495BDD">
          <w:pgSz w:w="11906" w:h="16838"/>
          <w:pgMar w:top="1134" w:right="851" w:bottom="1134" w:left="1134" w:header="708" w:footer="708" w:gutter="0"/>
          <w:cols w:space="720"/>
          <w:docGrid w:linePitch="299"/>
        </w:sectPr>
      </w:pPr>
    </w:p>
    <w:p w:rsidR="00D4682B" w:rsidRDefault="00D4682B" w:rsidP="00D468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</w:t>
      </w:r>
      <w:r w:rsidR="00F564F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ЕН.02 </w:t>
      </w:r>
      <w:r>
        <w:rPr>
          <w:rFonts w:ascii="Times New Roman" w:hAnsi="Times New Roman"/>
          <w:b/>
          <w:sz w:val="24"/>
          <w:szCs w:val="24"/>
        </w:rPr>
        <w:t>Экологические основы природо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230"/>
        <w:gridCol w:w="3260"/>
        <w:gridCol w:w="1901"/>
      </w:tblGrid>
      <w:tr w:rsidR="00D4682B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ъем </w:t>
            </w:r>
          </w:p>
          <w:p w:rsidR="00D4682B" w:rsidRPr="007E05E3" w:rsidRDefault="00D4682B" w:rsidP="007E05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часа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D4682B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D4682B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BD411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собенности взаимодействия общества и природы. Основные источники техногенного воздействия на окружающую сред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BD411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A5997" w:rsidRPr="007E05E3" w:rsidTr="009928D0">
        <w:trPr>
          <w:trHeight w:val="3875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№ 1.1</w:t>
            </w:r>
            <w:r w:rsidRPr="007E0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онцепция устойчивого развит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7E0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ведение. Структура и задачи предмета. Основные направления рационального природопользования. Природоресурсный потенциал. Условия свободы и ответственности за сохранения жизни на Земле и экокультуры.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иды и классификация природных ресурсов. Альтернативные источники энергии. 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родопользование. Принципы и методы рационального природопользования. Условия устойчивого состояния экосистем. Глобальные экологические проблемы человечеств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9A5997" w:rsidRPr="007E05E3" w:rsidTr="009928D0">
        <w:trPr>
          <w:trHeight w:val="1112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учение методики подсчета срока исчерпания  невозобновимых ресурсов</w:t>
            </w:r>
            <w:r w:rsidRPr="007E05E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BD411B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B" w:rsidRPr="007E05E3" w:rsidRDefault="00BD411B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BD411B" w:rsidRPr="007E05E3" w:rsidRDefault="00BD411B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циональное и нерациональное природопольз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B" w:rsidRPr="007E05E3" w:rsidRDefault="00BD411B" w:rsidP="007E05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9A5997" w:rsidRPr="007E05E3" w:rsidTr="009928D0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№. 2.1</w:t>
            </w:r>
          </w:p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инципы и методы рационального природопользован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BC5682" w:rsidP="007E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9A5997" w:rsidRPr="007E05E3" w:rsidTr="009928D0">
        <w:trPr>
          <w:trHeight w:val="2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генное воздействие на окружающую среду. Типы загрязняющих веществ. Принципы размещения производств различного типа.</w:t>
            </w: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997" w:rsidRPr="007E05E3" w:rsidTr="009928D0">
        <w:trPr>
          <w:trHeight w:val="60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2 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антропогенной деятельности на природные экосистемы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97" w:rsidRPr="007E05E3" w:rsidRDefault="009A599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162F" w:rsidRPr="007E05E3" w:rsidTr="009928D0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DF698D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</w:t>
            </w:r>
            <w:r w:rsidR="0083162F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83162F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83162F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Бытовые и промышленные отходы и их утилизац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83162F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62F" w:rsidRPr="007E05E3" w:rsidRDefault="00BC5682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83162F" w:rsidRPr="007E05E3" w:rsidTr="009928D0">
        <w:trPr>
          <w:trHeight w:val="2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F" w:rsidRPr="007E05E3" w:rsidRDefault="0083162F" w:rsidP="007E05E3">
            <w:pPr>
              <w:pStyle w:val="2"/>
            </w:pPr>
            <w:r w:rsidRPr="007E05E3">
              <w:rPr>
                <w:lang w:val="ru-RU"/>
              </w:rPr>
              <w:t>1.</w:t>
            </w:r>
            <w:r w:rsidR="00DF698D" w:rsidRPr="007E05E3">
              <w:rPr>
                <w:color w:val="000000"/>
                <w:shd w:val="clear" w:color="auto" w:fill="FFFFFF"/>
                <w:lang w:bidi="ru-RU"/>
              </w:rPr>
              <w:t xml:space="preserve"> Основные технологии утилизации промышленных и бытовых отходов.</w:t>
            </w: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162F" w:rsidRPr="007E05E3" w:rsidTr="009928D0">
        <w:trPr>
          <w:trHeight w:val="2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97" w:rsidRPr="007E05E3" w:rsidRDefault="009A5997" w:rsidP="007E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№ 3 </w:t>
            </w:r>
          </w:p>
          <w:p w:rsidR="0083162F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загрязнители атмосфер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9A599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F698D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DF698D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2.3.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вердые отхо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D" w:rsidRPr="007E05E3" w:rsidRDefault="00DF698D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Основные технологии утилизации твердых отходов, образующихся на производстве. Экологический эффект использования твёрдых отходов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DF698D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98D" w:rsidRPr="007E05E3" w:rsidRDefault="00BC5682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D4682B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</w:t>
            </w:r>
            <w:r w:rsidR="00D4682B"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F698D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Экологическое регулир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B" w:rsidRPr="007E05E3" w:rsidRDefault="008249FE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682B" w:rsidRPr="007E05E3" w:rsidTr="009928D0">
        <w:trPr>
          <w:trHeight w:val="2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F698D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1. Методы экологического регулирования</w:t>
            </w: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8249FE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BC5682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D4682B" w:rsidRPr="007E05E3" w:rsidTr="009928D0">
        <w:trPr>
          <w:trHeight w:val="2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DF698D" w:rsidRPr="007E05E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етоды экологического регулирования.</w:t>
            </w: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682B" w:rsidRPr="007E05E3" w:rsidTr="009928D0">
        <w:trPr>
          <w:trHeight w:val="2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79" w:rsidRPr="007E05E3" w:rsidRDefault="001826E7" w:rsidP="007D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A5997"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4</w:t>
            </w:r>
          </w:p>
          <w:p w:rsidR="00D4682B" w:rsidRPr="007E05E3" w:rsidRDefault="001826E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рана окружающей среды в главных федеральных законах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B" w:rsidRPr="007E05E3" w:rsidRDefault="001826E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E13DC" w:rsidRPr="007E05E3" w:rsidTr="00583EC8">
        <w:trPr>
          <w:trHeight w:val="48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3DC" w:rsidRPr="007E05E3" w:rsidRDefault="004E13DC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2. Мониторинг окружающей сре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DC" w:rsidRDefault="004E13DC" w:rsidP="007D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кция.</w:t>
            </w:r>
          </w:p>
          <w:p w:rsidR="004E13DC" w:rsidRPr="007E05E3" w:rsidRDefault="004E13D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нятие и принципы мониторинга окружающей сред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DC" w:rsidRPr="007E05E3" w:rsidRDefault="004E13DC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3DC" w:rsidRPr="007E05E3" w:rsidRDefault="004E13DC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4E13DC" w:rsidRPr="007E05E3" w:rsidTr="00583EC8">
        <w:trPr>
          <w:trHeight w:val="330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DC" w:rsidRPr="007E05E3" w:rsidRDefault="004E13D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DC" w:rsidRDefault="004E13DC" w:rsidP="004E1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 5</w:t>
            </w:r>
          </w:p>
          <w:p w:rsidR="004E13DC" w:rsidRDefault="004E13DC" w:rsidP="004E1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55C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нг окружающей сред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DC" w:rsidRPr="007E05E3" w:rsidRDefault="004E13DC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DC" w:rsidRPr="007E05E3" w:rsidRDefault="004E13DC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121C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0E121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аздел 4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C" w:rsidRPr="007E05E3" w:rsidRDefault="000E121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авовые и социальные вопросы природопольз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0E121C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BC5682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0E121C" w:rsidRPr="007E05E3" w:rsidTr="009928D0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0E121C" w:rsidP="007E05E3">
            <w:pPr>
              <w:spacing w:after="0" w:line="240" w:lineRule="auto"/>
              <w:ind w:left="142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4.1.</w:t>
            </w:r>
          </w:p>
          <w:p w:rsidR="000E121C" w:rsidRPr="007E05E3" w:rsidRDefault="000E121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Природопользование </w:t>
            </w:r>
            <w:r w:rsidRPr="007E05E3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и экологическая безопасность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C" w:rsidRPr="007E05E3" w:rsidRDefault="000E121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авовые и социальные вопросы природопользования и </w:t>
            </w:r>
          </w:p>
          <w:p w:rsidR="000E121C" w:rsidRPr="007E05E3" w:rsidRDefault="000E121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экологической безопасности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EC093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C" w:rsidRPr="007E05E3" w:rsidRDefault="00BC5682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7D630C" w:rsidRPr="007E05E3" w:rsidTr="006C375E">
        <w:trPr>
          <w:trHeight w:val="1386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0C" w:rsidRPr="007E05E3" w:rsidRDefault="007D630C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4.2. Международное сотрудничество в области охраны окружающей среды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C" w:rsidRPr="007E05E3" w:rsidRDefault="007D630C" w:rsidP="007D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еминар.</w:t>
            </w:r>
          </w:p>
          <w:p w:rsidR="007D630C" w:rsidRPr="007D630C" w:rsidRDefault="007D630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ения.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0C" w:rsidRPr="007E05E3" w:rsidRDefault="007D630C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0C" w:rsidRPr="007E05E3" w:rsidRDefault="007D630C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7D630C" w:rsidRPr="007E05E3" w:rsidTr="004E13DC">
        <w:trPr>
          <w:trHeight w:val="674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0C" w:rsidRPr="007E05E3" w:rsidRDefault="007D630C" w:rsidP="007E05E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C" w:rsidRPr="007E05E3" w:rsidRDefault="007D630C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оль международных организаций в сохранении природных ресурсов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0C" w:rsidRPr="007E05E3" w:rsidRDefault="007D630C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0C" w:rsidRPr="007E05E3" w:rsidRDefault="007D630C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0937" w:rsidRPr="007E05E3" w:rsidTr="009928D0">
        <w:trPr>
          <w:trHeight w:val="529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ind w:left="142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Тема 4.3.</w:t>
            </w:r>
          </w:p>
          <w:p w:rsidR="00EC0937" w:rsidRPr="007E05E3" w:rsidRDefault="00EC0937" w:rsidP="007E05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Охраняемые природные территории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7" w:rsidRPr="007E05E3" w:rsidRDefault="00EC093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храняемые природные территории. Природоресурсный потенциал Российской Федерации. Охраняемые природные территории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BC5682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EC0937" w:rsidRPr="007E05E3" w:rsidTr="009928D0">
        <w:trPr>
          <w:trHeight w:val="771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ind w:left="142"/>
              <w:textAlignment w:val="baseline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7" w:rsidRPr="007E05E3" w:rsidRDefault="00EC0937" w:rsidP="007E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63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 6</w:t>
            </w:r>
          </w:p>
          <w:p w:rsidR="00EC0937" w:rsidRPr="007E05E3" w:rsidRDefault="00EC093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E05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зучение и классификация охраняемых природных территор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7" w:rsidRPr="007E05E3" w:rsidRDefault="00EC0937" w:rsidP="007E0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162F" w:rsidRPr="007E05E3" w:rsidTr="009928D0">
        <w:trPr>
          <w:trHeight w:val="51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83162F" w:rsidP="007E05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2F" w:rsidRPr="007E05E3" w:rsidRDefault="009A5997" w:rsidP="007E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="008249FE"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готовка к дифференцированному зачет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83162F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2F" w:rsidRPr="007E05E3" w:rsidRDefault="00BC5682" w:rsidP="007E05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D4682B" w:rsidRPr="007E05E3" w:rsidTr="009928D0">
        <w:tc>
          <w:tcPr>
            <w:tcW w:w="3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  <w:r w:rsidR="003872FA" w:rsidRPr="007E05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="003872FA" w:rsidRPr="007E05E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дифференцированный заче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3872FA" w:rsidP="007E05E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BC5682" w:rsidP="007E05E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sz w:val="24"/>
                <w:szCs w:val="24"/>
                <w:lang w:eastAsia="en-US"/>
              </w:rPr>
              <w:t>ОК 01,ОК 06, ОК 07.</w:t>
            </w:r>
          </w:p>
        </w:tc>
      </w:tr>
      <w:tr w:rsidR="00D4682B" w:rsidRPr="007E05E3" w:rsidTr="009928D0">
        <w:trPr>
          <w:trHeight w:val="20"/>
        </w:trPr>
        <w:tc>
          <w:tcPr>
            <w:tcW w:w="3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E05E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B" w:rsidRPr="007E05E3" w:rsidRDefault="00D4682B" w:rsidP="007E05E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D4682B" w:rsidRPr="007E05E3" w:rsidRDefault="00D4682B" w:rsidP="007E05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682B" w:rsidRDefault="00D4682B" w:rsidP="00D4682B">
      <w:pPr>
        <w:spacing w:after="0"/>
        <w:rPr>
          <w:rFonts w:ascii="Times New Roman" w:hAnsi="Times New Roman"/>
          <w:i/>
          <w:sz w:val="24"/>
          <w:szCs w:val="24"/>
        </w:rPr>
        <w:sectPr w:rsidR="00D4682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4682B" w:rsidRPr="009928D0" w:rsidRDefault="00D4682B" w:rsidP="00F015C4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8D0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F015C4">
        <w:rPr>
          <w:rFonts w:ascii="Times New Roman" w:hAnsi="Times New Roman"/>
          <w:b/>
          <w:bCs/>
          <w:sz w:val="28"/>
          <w:szCs w:val="28"/>
        </w:rPr>
        <w:t xml:space="preserve"> ЕН.02 ЭКОЛОГИЧЕСКИЕ ОСНОВЫ ПРИРОДОПОЛЬЗОВАНИЯ</w:t>
      </w:r>
    </w:p>
    <w:p w:rsidR="00D4682B" w:rsidRPr="009928D0" w:rsidRDefault="00D4682B" w:rsidP="009928D0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8D0">
        <w:rPr>
          <w:rFonts w:ascii="Times New Roman" w:hAnsi="Times New Roman"/>
          <w:b/>
          <w:bCs/>
          <w:sz w:val="28"/>
          <w:szCs w:val="28"/>
        </w:rPr>
        <w:t>3.1.</w:t>
      </w:r>
      <w:r w:rsidRPr="009928D0">
        <w:rPr>
          <w:rFonts w:ascii="Times New Roman" w:hAnsi="Times New Roman"/>
          <w:bCs/>
          <w:sz w:val="28"/>
          <w:szCs w:val="28"/>
        </w:rPr>
        <w:t xml:space="preserve"> Для реализации учебной дисциплины  должны быть предусмотрены следующие специальные помещения:</w:t>
      </w:r>
    </w:p>
    <w:p w:rsidR="00D4682B" w:rsidRPr="009928D0" w:rsidRDefault="00D4682B" w:rsidP="009928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8D0">
        <w:rPr>
          <w:rFonts w:ascii="Times New Roman" w:hAnsi="Times New Roman"/>
          <w:bCs/>
          <w:sz w:val="28"/>
          <w:szCs w:val="28"/>
        </w:rPr>
        <w:t>Кабинет «Экологических основ природопользования»</w:t>
      </w:r>
      <w:r w:rsidRPr="009928D0">
        <w:rPr>
          <w:rFonts w:ascii="Times New Roman" w:hAnsi="Times New Roman"/>
          <w:sz w:val="28"/>
          <w:szCs w:val="28"/>
          <w:lang w:eastAsia="en-US"/>
        </w:rPr>
        <w:t>, оснащенный о</w:t>
      </w:r>
      <w:r w:rsidRPr="009928D0">
        <w:rPr>
          <w:rFonts w:ascii="Times New Roman" w:hAnsi="Times New Roman"/>
          <w:bCs/>
          <w:sz w:val="28"/>
          <w:szCs w:val="28"/>
          <w:lang w:eastAsia="en-US"/>
        </w:rPr>
        <w:t xml:space="preserve">борудованием: рабочими столами обучающихся, стульями,  шкафами школьной доской, </w:t>
      </w:r>
      <w:r w:rsidRPr="009928D0">
        <w:rPr>
          <w:rFonts w:ascii="Times New Roman" w:hAnsi="Times New Roman"/>
          <w:color w:val="000000"/>
          <w:sz w:val="28"/>
          <w:szCs w:val="28"/>
        </w:rPr>
        <w:t>комплектом учебно-наглядных пособий и плакатов</w:t>
      </w:r>
      <w:r w:rsidRPr="009928D0">
        <w:rPr>
          <w:rFonts w:ascii="Times New Roman" w:hAnsi="Times New Roman"/>
          <w:sz w:val="28"/>
          <w:szCs w:val="28"/>
          <w:lang w:eastAsia="en-US"/>
        </w:rPr>
        <w:t xml:space="preserve"> (п</w:t>
      </w:r>
      <w:r w:rsidRPr="009928D0">
        <w:rPr>
          <w:rFonts w:ascii="Times New Roman" w:hAnsi="Times New Roman"/>
          <w:bCs/>
          <w:sz w:val="28"/>
          <w:szCs w:val="28"/>
        </w:rPr>
        <w:t xml:space="preserve">еречисляется основное оборудование кабинета), </w:t>
      </w:r>
      <w:r w:rsidRPr="009928D0">
        <w:rPr>
          <w:rFonts w:ascii="Times New Roman" w:hAnsi="Times New Roman"/>
          <w:sz w:val="28"/>
          <w:szCs w:val="28"/>
          <w:lang w:eastAsia="en-US"/>
        </w:rPr>
        <w:t>т</w:t>
      </w:r>
      <w:r w:rsidRPr="009928D0">
        <w:rPr>
          <w:rFonts w:ascii="Times New Roman" w:hAnsi="Times New Roman"/>
          <w:bCs/>
          <w:sz w:val="28"/>
          <w:szCs w:val="28"/>
          <w:lang w:eastAsia="en-US"/>
        </w:rPr>
        <w:t>ехническими средствами обучения: интерактивной доской, мультимедийным процессором, автоматизированным рабочим местом преподавателя</w:t>
      </w:r>
      <w:r w:rsidRPr="009928D0">
        <w:rPr>
          <w:rFonts w:ascii="Times New Roman" w:hAnsi="Times New Roman"/>
          <w:sz w:val="28"/>
          <w:szCs w:val="28"/>
          <w:lang w:eastAsia="en-US"/>
        </w:rPr>
        <w:t>, (п</w:t>
      </w:r>
      <w:r w:rsidRPr="009928D0">
        <w:rPr>
          <w:rFonts w:ascii="Times New Roman" w:hAnsi="Times New Roman"/>
          <w:bCs/>
          <w:sz w:val="28"/>
          <w:szCs w:val="28"/>
        </w:rPr>
        <w:t>еречисляются технические средства необходимые для реализации программы)</w:t>
      </w:r>
      <w:r w:rsidRPr="009928D0">
        <w:rPr>
          <w:rFonts w:ascii="Times New Roman" w:hAnsi="Times New Roman"/>
          <w:sz w:val="28"/>
          <w:szCs w:val="28"/>
          <w:lang w:eastAsia="en-US"/>
        </w:rPr>
        <w:t>.</w:t>
      </w:r>
    </w:p>
    <w:p w:rsidR="00D4682B" w:rsidRPr="009928D0" w:rsidRDefault="00D4682B" w:rsidP="009928D0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28D0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D4682B" w:rsidRPr="009928D0" w:rsidRDefault="00D4682B" w:rsidP="009928D0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D0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928D0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C5682" w:rsidRPr="009928D0" w:rsidRDefault="00BC5682" w:rsidP="009928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28D0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color w:val="000000"/>
          <w:sz w:val="28"/>
          <w:szCs w:val="28"/>
        </w:rPr>
        <w:t xml:space="preserve">1. </w:t>
      </w:r>
      <w:r w:rsidRPr="009928D0">
        <w:rPr>
          <w:iCs/>
          <w:color w:val="000000"/>
          <w:sz w:val="28"/>
          <w:szCs w:val="28"/>
        </w:rPr>
        <w:t xml:space="preserve">Арустамов Э.А., Левакова И.В., Баркалова И.В. </w:t>
      </w:r>
      <w:r w:rsidRPr="009928D0">
        <w:rPr>
          <w:color w:val="000000"/>
          <w:sz w:val="28"/>
          <w:szCs w:val="28"/>
        </w:rPr>
        <w:t xml:space="preserve">Экологические основы природопользования. М.: Изд-во Дашков и К, 2015. 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color w:val="000000"/>
          <w:sz w:val="28"/>
          <w:szCs w:val="28"/>
        </w:rPr>
        <w:t xml:space="preserve">2. </w:t>
      </w:r>
      <w:r w:rsidRPr="009928D0">
        <w:rPr>
          <w:iCs/>
          <w:color w:val="000000"/>
          <w:sz w:val="28"/>
          <w:szCs w:val="28"/>
        </w:rPr>
        <w:t xml:space="preserve">Винокурова Н.Ф. </w:t>
      </w:r>
      <w:r w:rsidRPr="009928D0">
        <w:rPr>
          <w:color w:val="000000"/>
          <w:sz w:val="28"/>
          <w:szCs w:val="28"/>
        </w:rPr>
        <w:t xml:space="preserve">Глобальная экология. М.: Дрофа, 2015. 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color w:val="000000"/>
          <w:sz w:val="28"/>
          <w:szCs w:val="28"/>
        </w:rPr>
        <w:t xml:space="preserve">3. </w:t>
      </w:r>
      <w:r w:rsidRPr="009928D0">
        <w:rPr>
          <w:iCs/>
          <w:color w:val="000000"/>
          <w:sz w:val="28"/>
          <w:szCs w:val="28"/>
        </w:rPr>
        <w:t xml:space="preserve">Гальперин М.В. </w:t>
      </w:r>
      <w:r w:rsidRPr="009928D0">
        <w:rPr>
          <w:color w:val="000000"/>
          <w:sz w:val="28"/>
          <w:szCs w:val="28"/>
        </w:rPr>
        <w:t xml:space="preserve">Экологические основы природопользования. М.: ФОРУМ-ИНФА-М, 2015. 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color w:val="000000"/>
          <w:sz w:val="28"/>
          <w:szCs w:val="28"/>
        </w:rPr>
        <w:t xml:space="preserve">4. </w:t>
      </w:r>
      <w:r w:rsidRPr="009928D0">
        <w:rPr>
          <w:iCs/>
          <w:color w:val="000000"/>
          <w:sz w:val="28"/>
          <w:szCs w:val="28"/>
        </w:rPr>
        <w:t xml:space="preserve">Колесников С.И. </w:t>
      </w:r>
      <w:r w:rsidRPr="009928D0">
        <w:rPr>
          <w:color w:val="000000"/>
          <w:sz w:val="28"/>
          <w:szCs w:val="28"/>
        </w:rPr>
        <w:t xml:space="preserve">Экологические основы природопользования. М.: Даш-ков и К, 2008. 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color w:val="000000"/>
          <w:sz w:val="28"/>
          <w:szCs w:val="28"/>
        </w:rPr>
        <w:t xml:space="preserve">5. </w:t>
      </w:r>
      <w:r w:rsidRPr="009928D0">
        <w:rPr>
          <w:iCs/>
          <w:color w:val="000000"/>
          <w:sz w:val="28"/>
          <w:szCs w:val="28"/>
        </w:rPr>
        <w:t xml:space="preserve">Криксунов Е.А. </w:t>
      </w:r>
      <w:r w:rsidRPr="009928D0">
        <w:rPr>
          <w:color w:val="000000"/>
          <w:sz w:val="28"/>
          <w:szCs w:val="28"/>
        </w:rPr>
        <w:t xml:space="preserve">Экология. М.: Дрофа, 2015. 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color w:val="000000"/>
          <w:sz w:val="28"/>
          <w:szCs w:val="28"/>
        </w:rPr>
        <w:t xml:space="preserve">6. </w:t>
      </w:r>
      <w:r w:rsidRPr="009928D0">
        <w:rPr>
          <w:iCs/>
          <w:color w:val="000000"/>
          <w:sz w:val="28"/>
          <w:szCs w:val="28"/>
        </w:rPr>
        <w:t xml:space="preserve">Трушина Т.П. </w:t>
      </w:r>
      <w:r w:rsidRPr="009928D0">
        <w:rPr>
          <w:color w:val="000000"/>
          <w:sz w:val="28"/>
          <w:szCs w:val="28"/>
        </w:rPr>
        <w:t xml:space="preserve">Экологические основы природопользования. Ростов н/Д.: Феникс, 2013. 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color w:val="000000"/>
          <w:sz w:val="28"/>
          <w:szCs w:val="28"/>
        </w:rPr>
        <w:t xml:space="preserve">7. </w:t>
      </w:r>
      <w:r w:rsidRPr="009928D0">
        <w:rPr>
          <w:iCs/>
          <w:color w:val="000000"/>
          <w:sz w:val="28"/>
          <w:szCs w:val="28"/>
        </w:rPr>
        <w:t xml:space="preserve">Трушина Т.П. </w:t>
      </w:r>
      <w:r w:rsidRPr="009928D0">
        <w:rPr>
          <w:color w:val="000000"/>
          <w:sz w:val="28"/>
          <w:szCs w:val="28"/>
        </w:rPr>
        <w:t xml:space="preserve">Экологические основы природопользования. М.: Просве-щение, 2015. </w:t>
      </w:r>
    </w:p>
    <w:p w:rsidR="00BC5682" w:rsidRPr="009928D0" w:rsidRDefault="00BC5682" w:rsidP="0099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D0">
        <w:rPr>
          <w:rFonts w:ascii="Times New Roman" w:hAnsi="Times New Roman"/>
          <w:sz w:val="28"/>
          <w:szCs w:val="28"/>
        </w:rPr>
        <w:t>8. Передельский Л.В.,  Коробкин В.И.,  Приходченко О.Е.  Экология: Учебник – М.: Проспект, 2017. – 512с.;</w:t>
      </w:r>
    </w:p>
    <w:p w:rsidR="00BC5682" w:rsidRPr="009928D0" w:rsidRDefault="00BC5682" w:rsidP="0099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D0">
        <w:rPr>
          <w:rFonts w:ascii="Times New Roman" w:hAnsi="Times New Roman"/>
          <w:sz w:val="28"/>
          <w:szCs w:val="28"/>
        </w:rPr>
        <w:t>9. Сидоров Ю.П., Рассказов С.В., Гаранина Т.В., Сытник Т.А. Экология: Курс лекций. – М.: РГОТУПС, 2015г. – 11с.</w:t>
      </w:r>
    </w:p>
    <w:p w:rsidR="00BC5682" w:rsidRPr="009928D0" w:rsidRDefault="00BC5682" w:rsidP="0099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8D0">
        <w:rPr>
          <w:rFonts w:ascii="Times New Roman" w:hAnsi="Times New Roman"/>
          <w:bCs/>
          <w:sz w:val="28"/>
          <w:szCs w:val="28"/>
        </w:rPr>
        <w:t>10. Константинов В.М. Экологические основы природопользования. Учебное пособие для СПО. – М.: «Академия», 2016. – 208 с.</w:t>
      </w:r>
    </w:p>
    <w:p w:rsidR="00BC5682" w:rsidRPr="009928D0" w:rsidRDefault="00BC5682" w:rsidP="009928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28D0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BC5682" w:rsidRPr="009928D0" w:rsidRDefault="00BC5682" w:rsidP="009928D0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9928D0">
        <w:rPr>
          <w:b/>
          <w:sz w:val="28"/>
          <w:szCs w:val="28"/>
        </w:rPr>
        <w:t>1.</w:t>
      </w:r>
      <w:r w:rsidRPr="009928D0">
        <w:rPr>
          <w:color w:val="000000"/>
          <w:sz w:val="28"/>
          <w:szCs w:val="28"/>
        </w:rPr>
        <w:t xml:space="preserve">  «Экология производства» – журнал. Форма доступа: www.ecoindustry.ru</w:t>
      </w:r>
    </w:p>
    <w:p w:rsidR="00BC5682" w:rsidRPr="009928D0" w:rsidRDefault="00BC5682" w:rsidP="009928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C5682" w:rsidRPr="009928D0" w:rsidRDefault="00BC5682" w:rsidP="009928D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9928D0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BC5682" w:rsidRPr="009928D0" w:rsidRDefault="00BC5682" w:rsidP="0099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8D0">
        <w:rPr>
          <w:rFonts w:ascii="Times New Roman" w:hAnsi="Times New Roman"/>
          <w:bCs/>
          <w:sz w:val="28"/>
          <w:szCs w:val="28"/>
        </w:rPr>
        <w:lastRenderedPageBreak/>
        <w:t>1. Медведев В.Т. Охрана труда и промышленная экология.- М.: «Академия», 2017.- 416 с.</w:t>
      </w:r>
    </w:p>
    <w:p w:rsidR="00BC5682" w:rsidRPr="009928D0" w:rsidRDefault="00BC5682" w:rsidP="0099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8D0">
        <w:rPr>
          <w:rFonts w:ascii="Times New Roman" w:hAnsi="Times New Roman"/>
          <w:bCs/>
          <w:sz w:val="28"/>
          <w:szCs w:val="28"/>
        </w:rPr>
        <w:t>2. Хатунцев  Ю.Л. Экология и экологическая безопасность. – М.: «Академия» 2015. – 200 с.</w:t>
      </w:r>
    </w:p>
    <w:p w:rsidR="00F015C4" w:rsidRPr="00206665" w:rsidRDefault="00F015C4" w:rsidP="00F015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06665">
        <w:rPr>
          <w:rFonts w:ascii="Times New Roman" w:eastAsiaTheme="minorEastAsia" w:hAnsi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F015C4" w:rsidRDefault="00F564F7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/>
          <w:sz w:val="28"/>
          <w:szCs w:val="28"/>
        </w:rPr>
        <w:t xml:space="preserve">ЕН.02 Экологические основы природопользования </w:t>
      </w:r>
      <w:r w:rsidRPr="001351C8">
        <w:rPr>
          <w:rFonts w:ascii="Times New Roman" w:hAnsi="Times New Roman"/>
          <w:sz w:val="28"/>
          <w:szCs w:val="28"/>
        </w:rPr>
        <w:t xml:space="preserve">созданы </w:t>
      </w:r>
      <w:r w:rsidRPr="001351C8">
        <w:rPr>
          <w:rFonts w:ascii="Times New Roman" w:eastAsia="Calibri" w:hAnsi="Times New Roman"/>
          <w:bCs/>
          <w:sz w:val="28"/>
          <w:szCs w:val="28"/>
        </w:rPr>
        <w:t>и совершенствуются специальные условия с учетом нозологий обучающихся</w:t>
      </w:r>
      <w:r w:rsidR="00F015C4" w:rsidRPr="00206665">
        <w:rPr>
          <w:rFonts w:ascii="Times New Roman" w:hAnsi="Times New Roman"/>
          <w:sz w:val="28"/>
          <w:szCs w:val="28"/>
        </w:rPr>
        <w:t>:</w:t>
      </w:r>
    </w:p>
    <w:p w:rsidR="00F015C4" w:rsidRPr="00206665" w:rsidRDefault="00F015C4" w:rsidP="00F015C4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;</w:t>
      </w:r>
    </w:p>
    <w:p w:rsidR="00F015C4" w:rsidRPr="00206665" w:rsidRDefault="00F015C4" w:rsidP="00F015C4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015C4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Для слабови</w:t>
      </w:r>
      <w:r>
        <w:rPr>
          <w:rFonts w:ascii="Times New Roman" w:hAnsi="Times New Roman"/>
          <w:sz w:val="28"/>
          <w:szCs w:val="28"/>
        </w:rPr>
        <w:t>дящих обучающихся используются: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4) обеспечивается необходимый уровень освещенности помещений;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015C4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 xml:space="preserve">Компенсация затруднений сенсомоторного и интеллектуального развития слабовидящих лиц с ОВЗ проводится за счет: 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 xml:space="preserve">Для  слабослышащих обучающихся  используются: 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015C4" w:rsidRPr="00206665" w:rsidRDefault="00F015C4" w:rsidP="00F015C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665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015C4" w:rsidRPr="0052718C" w:rsidRDefault="00F015C4" w:rsidP="00F015C4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8C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9928D0" w:rsidRDefault="009928D0" w:rsidP="009928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682B" w:rsidRPr="009928D0" w:rsidRDefault="00D4682B" w:rsidP="00F015C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8D0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F015C4">
        <w:rPr>
          <w:rFonts w:ascii="Times New Roman" w:hAnsi="Times New Roman"/>
          <w:b/>
          <w:sz w:val="28"/>
          <w:szCs w:val="28"/>
        </w:rPr>
        <w:t xml:space="preserve"> ЕН.02 ЭКОЛОГИЧЕСКИЕ ОСНОВЫ ПРИРОДОПОЛЬЗОВАНИЯ</w:t>
      </w: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"/>
        <w:gridCol w:w="3085"/>
        <w:gridCol w:w="2763"/>
        <w:gridCol w:w="1947"/>
        <w:gridCol w:w="44"/>
        <w:gridCol w:w="1677"/>
        <w:gridCol w:w="408"/>
      </w:tblGrid>
      <w:tr w:rsidR="00F015C4" w:rsidRPr="00747563" w:rsidTr="00050B87">
        <w:trPr>
          <w:gridAfter w:val="1"/>
          <w:wAfter w:w="203" w:type="pct"/>
        </w:trPr>
        <w:tc>
          <w:tcPr>
            <w:tcW w:w="1599" w:type="pct"/>
            <w:gridSpan w:val="2"/>
            <w:vAlign w:val="center"/>
          </w:tcPr>
          <w:p w:rsidR="00F015C4" w:rsidRPr="00747563" w:rsidRDefault="00F015C4" w:rsidP="00050B8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364" w:type="pct"/>
            <w:gridSpan w:val="3"/>
            <w:vAlign w:val="center"/>
          </w:tcPr>
          <w:p w:rsidR="00F015C4" w:rsidRPr="00747563" w:rsidRDefault="00F015C4" w:rsidP="00050B8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834" w:type="pct"/>
            <w:vAlign w:val="center"/>
          </w:tcPr>
          <w:p w:rsidR="00F015C4" w:rsidRPr="00747563" w:rsidRDefault="00F015C4" w:rsidP="00050B8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F015C4" w:rsidRPr="00747563" w:rsidTr="00050B87">
        <w:trPr>
          <w:gridAfter w:val="1"/>
          <w:wAfter w:w="203" w:type="pct"/>
        </w:trPr>
        <w:tc>
          <w:tcPr>
            <w:tcW w:w="1599" w:type="pct"/>
            <w:gridSpan w:val="2"/>
          </w:tcPr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я: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ей взаимодействия - виды и классификацию природных ресурсов, условия устойчивого состояния экосистем;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дачи охраны окружающей среды, природоресурсный потенциал и охраняемые природные территории Российской Федерации;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источники и масштабы образования отходов производства;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, основные технологии утилизации газовых выбросов, стоков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ердых отходов; 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авовые основы, правила и нормы природопользования и экологической безопасности;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регламенты по экологической безопасности в профессиональной деятельности.</w:t>
            </w:r>
          </w:p>
        </w:tc>
        <w:tc>
          <w:tcPr>
            <w:tcW w:w="2364" w:type="pct"/>
            <w:gridSpan w:val="3"/>
          </w:tcPr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ый опрос: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5» ставится, если студент: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олно и аргументировано отвечает по содержанию задания;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излагает материал последовательно и правильно.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4» ставится, если студент дает ответ, удовлетворяющий тем же требованиям, что и для оценки «5», но допускает 1-2 ошибки, которые сам же исправляет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3» ставится, если студент обнаруживает знание и понимание основных положений данного задания, но: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излагает материал неполно и допускает неточности в определении понятий или формулировке правил;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не умеет достаточно глубоко и доказательно обосновать свои суждения и привести свои примеры;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3) излагает материал непоследовательно и допускает ошибки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2» ставится, если студен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: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5» - если верные ответы составляют от 90% до 100% от общего количества;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4» - если верные ответы составляют от 75% до 90%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го количества;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3» - если верные ответы составляют от 50% до 75%;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2» - если верные ответы составляют менее 50%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: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5» - выполнение практической работы в объеме от 90% до 100 %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4» - выполнение практической работы в объеме от 70% до 90%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3» - выполнение практической работы в объеме от 50% до 70%.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«2» - выполнение практической работы в объеме менее 50 %.</w:t>
            </w:r>
          </w:p>
        </w:tc>
        <w:tc>
          <w:tcPr>
            <w:tcW w:w="834" w:type="pct"/>
          </w:tcPr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ый опрос,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ы по темам, </w:t>
            </w: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F015C4" w:rsidRPr="00747563" w:rsidTr="0005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pct"/>
          <w:trHeight w:hRule="exact" w:val="66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5C4" w:rsidRPr="00747563" w:rsidRDefault="00F015C4" w:rsidP="00050B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404C37" w:rsidRDefault="00404C37"/>
    <w:sectPr w:rsidR="00404C37" w:rsidSect="009928D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DD" w:rsidRDefault="00495BDD" w:rsidP="00D4682B">
      <w:pPr>
        <w:spacing w:after="0" w:line="240" w:lineRule="auto"/>
      </w:pPr>
      <w:r>
        <w:separator/>
      </w:r>
    </w:p>
  </w:endnote>
  <w:endnote w:type="continuationSeparator" w:id="0">
    <w:p w:rsidR="00495BDD" w:rsidRDefault="00495BDD" w:rsidP="00D4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95253"/>
      <w:docPartObj>
        <w:docPartGallery w:val="Page Numbers (Bottom of Page)"/>
        <w:docPartUnique/>
      </w:docPartObj>
    </w:sdtPr>
    <w:sdtEndPr/>
    <w:sdtContent>
      <w:p w:rsidR="00495BDD" w:rsidRDefault="00495B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70">
          <w:rPr>
            <w:noProof/>
          </w:rPr>
          <w:t>2</w:t>
        </w:r>
        <w:r>
          <w:fldChar w:fldCharType="end"/>
        </w:r>
      </w:p>
    </w:sdtContent>
  </w:sdt>
  <w:p w:rsidR="00495BDD" w:rsidRDefault="00495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DD" w:rsidRDefault="00495BDD" w:rsidP="00D4682B">
      <w:pPr>
        <w:spacing w:after="0" w:line="240" w:lineRule="auto"/>
      </w:pPr>
      <w:r>
        <w:separator/>
      </w:r>
    </w:p>
  </w:footnote>
  <w:footnote w:type="continuationSeparator" w:id="0">
    <w:p w:rsidR="00495BDD" w:rsidRDefault="00495BDD" w:rsidP="00D4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F8924FC"/>
    <w:multiLevelType w:val="hybridMultilevel"/>
    <w:tmpl w:val="97B46A5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EB2097"/>
    <w:multiLevelType w:val="hybridMultilevel"/>
    <w:tmpl w:val="F5DE098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B865BD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83"/>
    <w:rsid w:val="000E121C"/>
    <w:rsid w:val="0010220E"/>
    <w:rsid w:val="001826E7"/>
    <w:rsid w:val="00346ADD"/>
    <w:rsid w:val="003872FA"/>
    <w:rsid w:val="00404C37"/>
    <w:rsid w:val="00495BDD"/>
    <w:rsid w:val="004E13DC"/>
    <w:rsid w:val="0056222B"/>
    <w:rsid w:val="00577521"/>
    <w:rsid w:val="0060249D"/>
    <w:rsid w:val="006229AE"/>
    <w:rsid w:val="00686E00"/>
    <w:rsid w:val="00695A83"/>
    <w:rsid w:val="006A29B4"/>
    <w:rsid w:val="006D2E9E"/>
    <w:rsid w:val="0071195F"/>
    <w:rsid w:val="007A6CE4"/>
    <w:rsid w:val="007D630C"/>
    <w:rsid w:val="007E05E3"/>
    <w:rsid w:val="008249FE"/>
    <w:rsid w:val="0083162F"/>
    <w:rsid w:val="009255F8"/>
    <w:rsid w:val="00953683"/>
    <w:rsid w:val="009928D0"/>
    <w:rsid w:val="009A5997"/>
    <w:rsid w:val="00A14A79"/>
    <w:rsid w:val="00A86593"/>
    <w:rsid w:val="00BC5682"/>
    <w:rsid w:val="00BD411B"/>
    <w:rsid w:val="00C55177"/>
    <w:rsid w:val="00CD4470"/>
    <w:rsid w:val="00CE655F"/>
    <w:rsid w:val="00D4682B"/>
    <w:rsid w:val="00DF698D"/>
    <w:rsid w:val="00E76CCC"/>
    <w:rsid w:val="00EC0937"/>
    <w:rsid w:val="00F015C4"/>
    <w:rsid w:val="00F5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9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5BDD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link w:val="af1"/>
    <w:uiPriority w:val="34"/>
    <w:qFormat/>
    <w:rsid w:val="00F015C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F015C4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9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5BDD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link w:val="af1"/>
    <w:uiPriority w:val="34"/>
    <w:qFormat/>
    <w:rsid w:val="00F015C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F015C4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RAmNPvyle0M2ADzoxoMB9WZMio=</DigestValue>
    </Reference>
    <Reference URI="#idOfficeObject" Type="http://www.w3.org/2000/09/xmldsig#Object">
      <DigestMethod Algorithm="http://www.w3.org/2000/09/xmldsig#sha1"/>
      <DigestValue>km8DLq1IgpCAlwplH46Pj0IMDE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13QyMGu6tvFd4M7LCBpJGCyMH8=</DigestValue>
    </Reference>
    <Reference URI="#idValidSigLnImg" Type="http://www.w3.org/2000/09/xmldsig#Object">
      <DigestMethod Algorithm="http://www.w3.org/2000/09/xmldsig#sha1"/>
      <DigestValue>NSW87qafPfhs0E1J7HeLcm++mQA=</DigestValue>
    </Reference>
    <Reference URI="#idInvalidSigLnImg" Type="http://www.w3.org/2000/09/xmldsig#Object">
      <DigestMethod Algorithm="http://www.w3.org/2000/09/xmldsig#sha1"/>
      <DigestValue>cf0QYxJ9AnjMG3mojHatRx69RmU=</DigestValue>
    </Reference>
  </SignedInfo>
  <SignatureValue>JGb8ObqsuHhf7tsWZ2lJs0ogizWMiOzt0zFxHoQwH5fPO3FAJUlBqEQNyVXxqxAsGcSKKnrJA8zt
tB+UUlGJaewkiF+McceCqEe4zQ+fWmoYuHy4VBpRCTxr8etkaqjGwwWSS4sqU1EJmi1QGEXXDwVM
Z0GuBBUnaaBtI71m0q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tkY41v8bvSmWkaBfJvYVqUuvFc=</DigestValue>
      </Reference>
      <Reference URI="/word/settings.xml?ContentType=application/vnd.openxmlformats-officedocument.wordprocessingml.settings+xml">
        <DigestMethod Algorithm="http://www.w3.org/2000/09/xmldsig#sha1"/>
        <DigestValue>SbGTUMND5u9XW0XhHKcJB10ewPc=</DigestValue>
      </Reference>
      <Reference URI="/word/styles.xml?ContentType=application/vnd.openxmlformats-officedocument.wordprocessingml.styles+xml">
        <DigestMethod Algorithm="http://www.w3.org/2000/09/xmldsig#sha1"/>
        <DigestValue>DAR5XIpteKoOhheeeqpG6VtJPsM=</DigestValue>
      </Reference>
      <Reference URI="/word/numbering.xml?ContentType=application/vnd.openxmlformats-officedocument.wordprocessingml.numbering+xml">
        <DigestMethod Algorithm="http://www.w3.org/2000/09/xmldsig#sha1"/>
        <DigestValue>S8mb8o4RnSxUkTPT4/yAb4viC7A=</DigestValue>
      </Reference>
      <Reference URI="/word/fontTable.xml?ContentType=application/vnd.openxmlformats-officedocument.wordprocessingml.fontTable+xml">
        <DigestMethod Algorithm="http://www.w3.org/2000/09/xmldsig#sha1"/>
        <DigestValue>agYt6ByRCPcsXiB37Xs7dM+gTk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gQ1iiXPJ6CvrvMEoXESCQ/6O1MY=</DigestValue>
      </Reference>
      <Reference URI="/word/footer1.xml?ContentType=application/vnd.openxmlformats-officedocument.wordprocessingml.footer+xml">
        <DigestMethod Algorithm="http://www.w3.org/2000/09/xmldsig#sha1"/>
        <DigestValue>DLwrDRMKxIrUbRMaWKTsW8n6Pxo=</DigestValue>
      </Reference>
      <Reference URI="/word/document.xml?ContentType=application/vnd.openxmlformats-officedocument.wordprocessingml.document.main+xml">
        <DigestMethod Algorithm="http://www.w3.org/2000/09/xmldsig#sha1"/>
        <DigestValue>Ra5qWRd8hdv2VfChHUdxkQLuRz4=</DigestValue>
      </Reference>
      <Reference URI="/word/stylesWithEffects.xml?ContentType=application/vnd.ms-word.stylesWithEffects+xml">
        <DigestMethod Algorithm="http://www.w3.org/2000/09/xmldsig#sha1"/>
        <DigestValue>Ui1L2X1zWNBX8h4dcULEob21XfM=</DigestValue>
      </Reference>
      <Reference URI="/word/footnotes.xml?ContentType=application/vnd.openxmlformats-officedocument.wordprocessingml.footnotes+xml">
        <DigestMethod Algorithm="http://www.w3.org/2000/09/xmldsig#sha1"/>
        <DigestValue>xc8jFOtOmIh6hf+TIPjmS5cPJlU=</DigestValue>
      </Reference>
      <Reference URI="/word/endnotes.xml?ContentType=application/vnd.openxmlformats-officedocument.wordprocessingml.endnotes+xml">
        <DigestMethod Algorithm="http://www.w3.org/2000/09/xmldsig#sha1"/>
        <DigestValue>CQPAJHjg25XJLs3DE3CC2s9Yoy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4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4A5C479-3B8B-4A1B-9E1B-9EA134FF1F8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4:5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+KoxAMwAAAAA9DYAXKwxAAAAAABAqzEAbEMpOPiqMQAA9DYAAQAAAAD0NgABAAAAiEMpOAECAABErDEAAGc2ADysMQAA9DYA7KoxAIABwHQNXLt031u7dOyqMQBkAQAAAAAAAAAAAADiZnx24mZ8dlg2NgAACAAAAAIAAAAAAAAUqzEAdW58dgAAAAAAAAAARqwxAAcAAAA4rDEABwAAAAAAAAAAAAAAOKwxAEyrMQDa7Xt2AAAAAAACAAAAADEABwAAADisMQAHAAAATBJ9dgAAAAAAAAAAOKwxAAcAAADwY6cAeKsxAJgwe3YAAAAAAAIAADisMQ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wK0xAGQBAAAAAAAAAAAAAOJmfHbiZnx23V0ROAAAAACAFhgAvEI2AICNyQXdXRE4AAAAAIAVGADwY6cAANaGBeStMQC/WRE40IGYAPwBAAAgrjEAY1kROPwBAAAAAAAA4mZ8duJmfHb8AQAAAAgAAAACAAAAAAAAOK4xAHVufHYAAAAAAAAAAGqvMQAHAAAAXK8xAAcAAAAAAAAAAAAAAFyvMQBwrjEA2u17dgAAAAAAAgAAAAAxAAcAAABcrzEABwAAAEwSfXYAAAAAAAAAAFyvMQAHAAAA8GOnAJyuMQCYMHt2AAAAAAACAABcr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VJ0xAGy6GzhwQkQ4AQAAAGSdPzgUpD84oAoGB3BCRDgBAAAAZJ0/OHydPzjgsbsG4LG7BpydMQDShRY4NBNEOAEAAABknT84qJ0xAIABwHQNXLt031u7dKidMQBkAQAAAAAAAAAAAADiZnx24mZ8dgg3NgAACAAAAAIAAAAAAADQnTEAdW58dgAAAAAAAAAAAJ8xAAYAAAD0njEABgAAAAAAAAAAAAAA9J4xAAieMQDa7Xt2AAAAAAACAAAAADEABgAAAPSeMQAGAAAATBJ9dgAAAAAAAAAA9J4xAAYAAADwY6cANJ4xAJgwe3YAAAAAAAIAAPSeM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iu4goAAAAA+ighsCIAigF1obt0u0opOGwkAcsAAAAAzAAAAFhqMQAAAAAAeGgxACBKKTj0aDEAzAAAAAD0NgBYajEAAAAAADxpMQBsQyk49GgxAAD0NgABAAAAAPQ2AAEAAACIQyk4AAAAAEBqMQAAZzYAOGoxAAD0NgCAAcB0nxATAM4oCivgaDEAFoG7dDjFyQcAAAAAgAHAdOBoMQA1gbt0gAHAdAAAAcsADfcJCGkxAHOAu3QBAAAA8GgxABAAAABUAGEABGkxAKgVFDhMaTEAIGkxANMTFDgAANwINGkx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PiqMQDMAAAAAPQ2AFysMQAAAAAAQKsxAGxDKTj4qjEAAPQ2AAEAAAAA9DYAAQAAAIhDKTgBAgAARKwxAABnNgA8rDEAAPQ2AOyqMQCAAcB0DVy7dN9bu3TsqjEAZAEAAAAAAAAAAAAA4mZ8duJmfHZYNjYAAAgAAAACAAAAAAAAFKsxAHVufHYAAAAAAAAAAEasMQAHAAAAOKwxAAcAAAAAAAAAAAAAADisMQBMqzEA2u17dgAAAAAAAgAAAAAxAAcAAAA4rDEABwAAAEwSfXYAAAAAAAAAADisMQAHAAAA8GOnAHirMQCYMHt2AAAAAAACAAA4rD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MCtMQBkAQAAAAAAAAAAAADiZnx24mZ8dt1dETgAAAAAgBYYALxCNgCAjckF3V0ROAAAAACAFRgA8GOnAADWhgXkrTEAv1kRONCBmAD8AQAAIK4xAGNZETj8AQAAAAAAAOJmfHbiZnx2/AEAAAAIAAAAAgAAAAAAADiuMQB1bnx2AAAAAAAAAABqrzEABwAAAFyvMQAHAAAAAAAAAAAAAABcrzEAcK4xANrte3YAAAAAAAIAAAAAMQAHAAAAXK8xAAcAAABMEn12AAAAAAAAAABcrzEABwAAAPBjpwCcrjEAmDB7dgAAAAAAAgAAXK8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FSdMQBsuhs4cEJEOAEAAABknT84FKQ/OKAKBgdwQkQ4AQAAAGSdPzh8nT844LG7BuCxuwacnTEA0oUWODQTRDgBAAAAZJ0/OKidMQCAAcB0DVy7dN9bu3SonTEAZAEAAAAAAAAAAAAA4mZ8duJmfHYINzYAAAgAAAACAAAAAAAA0J0xAHVufHYAAAAAAAAAAACfMQAGAAAA9J4xAAYAAAAAAAAAAAAAAPSeMQAInjEA2u17dgAAAAAAAgAAAAAxAAYAAAD0njEABgAAAEwSfXYAAAAAAAAAAPSeMQAGAAAA8GOnADSeMQCYMHt2AAAAAAACAAD0nj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EhoMQBYruIKOMWkdE8kId8iAIoBVGgxAOhqoHQAAAAAAAAAAAxpMQDZhp90BwAAAAAAAAAPHgFeAAAAAAD39QUBAAAAAPf1BQAAAAAYAAAABgAAAIABwHQA9/UF4LzJB4ABwHSPEBMAkigKxQAAMQAWgbt04LzJBwD39QWAAcB0wGgxADWBu3SAAcB0Dx4BXg8eAV7oaDEAc4C7dAEAAADQaDEAdaG7dLtKKTgAAAFeAAAAAMwAAADoajEAAAAAAAhpMQAgSik4hGkxAMwAAAAA9DYA6GoxAAAAAADMaTEAbEMpODRpM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301-6365-4866-A801-D49C1B7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48</dc:creator>
  <cp:keywords/>
  <dc:description/>
  <cp:lastModifiedBy>admin</cp:lastModifiedBy>
  <cp:revision>18</cp:revision>
  <cp:lastPrinted>2021-03-24T08:48:00Z</cp:lastPrinted>
  <dcterms:created xsi:type="dcterms:W3CDTF">2018-11-08T03:03:00Z</dcterms:created>
  <dcterms:modified xsi:type="dcterms:W3CDTF">2021-02-24T12:24:00Z</dcterms:modified>
</cp:coreProperties>
</file>